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F100BB" w:rsidP="008E5595">
      <w:pPr>
        <w:rPr>
          <w:sz w:val="28"/>
          <w:szCs w:val="28"/>
        </w:rPr>
      </w:pPr>
      <w:r>
        <w:rPr>
          <w:sz w:val="28"/>
          <w:szCs w:val="28"/>
        </w:rPr>
        <w:t>07.04</w:t>
      </w:r>
      <w:r w:rsidR="009B3D44">
        <w:rPr>
          <w:sz w:val="28"/>
          <w:szCs w:val="28"/>
        </w:rPr>
        <w:t>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885D62">
        <w:rPr>
          <w:sz w:val="28"/>
          <w:szCs w:val="28"/>
        </w:rPr>
        <w:t>3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E5595" w:rsidRPr="00EC3DD8">
        <w:rPr>
          <w:sz w:val="28"/>
          <w:szCs w:val="28"/>
        </w:rPr>
        <w:t xml:space="preserve"> № </w:t>
      </w:r>
      <w:r>
        <w:rPr>
          <w:sz w:val="28"/>
          <w:szCs w:val="28"/>
        </w:rPr>
        <w:t>421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15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</w:p>
    <w:p w:rsidR="00DD110F" w:rsidRDefault="00DD110F" w:rsidP="00B04E67">
      <w:pPr>
        <w:ind w:firstLine="709"/>
        <w:jc w:val="both"/>
        <w:rPr>
          <w:sz w:val="28"/>
          <w:szCs w:val="28"/>
        </w:rPr>
      </w:pPr>
    </w:p>
    <w:p w:rsidR="00DD110F" w:rsidRPr="00D43C8A" w:rsidRDefault="00DD110F" w:rsidP="00B04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5 Градостроительного кодекса Российской Федерации (</w:t>
      </w:r>
      <w:r w:rsidRPr="00F95DEC">
        <w:rPr>
          <w:sz w:val="28"/>
          <w:szCs w:val="28"/>
        </w:rPr>
        <w:t>в ред. Федеральных законов от 19.12.2022 № 541-ФЗ, от 29.12.2022 № 612-ФЗ</w:t>
      </w:r>
      <w:r>
        <w:rPr>
          <w:sz w:val="28"/>
          <w:szCs w:val="28"/>
        </w:rPr>
        <w:t xml:space="preserve">), </w:t>
      </w:r>
      <w:r w:rsidRPr="00F95DEC"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56A2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статьями </w:t>
      </w:r>
      <w:r w:rsidRPr="00D56A26">
        <w:rPr>
          <w:sz w:val="28"/>
          <w:szCs w:val="28"/>
        </w:rPr>
        <w:t>ст.7, ст.33 Устав</w:t>
      </w:r>
      <w:r w:rsidR="0008020C">
        <w:rPr>
          <w:sz w:val="28"/>
          <w:szCs w:val="28"/>
        </w:rPr>
        <w:t>а города Назарово, постановлением</w:t>
      </w:r>
      <w:r w:rsidRPr="00D56A26">
        <w:rPr>
          <w:sz w:val="28"/>
          <w:szCs w:val="28"/>
        </w:rPr>
        <w:t xml:space="preserve"> администрации от 13.09.2010 № 1393-п «Об утверждении Порядка разработки и утверждения административных регламентов предоставления муници</w:t>
      </w:r>
      <w:r w:rsidR="0008020C">
        <w:rPr>
          <w:sz w:val="28"/>
          <w:szCs w:val="28"/>
        </w:rPr>
        <w:t>пальных услуг» и информационным письмом</w:t>
      </w:r>
      <w:r w:rsidRPr="00D56A26">
        <w:rPr>
          <w:sz w:val="28"/>
          <w:szCs w:val="28"/>
        </w:rPr>
        <w:t xml:space="preserve"> Назаровск</w:t>
      </w:r>
      <w:r>
        <w:rPr>
          <w:sz w:val="28"/>
          <w:szCs w:val="28"/>
        </w:rPr>
        <w:t>ой межрайонной прокуратуры от 23.03.2023 № 7/3-04-2023</w:t>
      </w:r>
      <w:r w:rsidRPr="00D56A26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2A200B" w:rsidRPr="00D43C8A" w:rsidRDefault="00047990" w:rsidP="00B04E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6F7131">
        <w:rPr>
          <w:sz w:val="28"/>
          <w:szCs w:val="28"/>
        </w:rPr>
        <w:t>15</w:t>
      </w:r>
      <w:r w:rsidR="009113DE" w:rsidRPr="0077421D">
        <w:rPr>
          <w:sz w:val="28"/>
          <w:szCs w:val="28"/>
        </w:rPr>
        <w:t>.07.2021 №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D43C8A" w:rsidRPr="0077421D">
        <w:rPr>
          <w:sz w:val="28"/>
          <w:szCs w:val="28"/>
        </w:rPr>
        <w:t xml:space="preserve">-п </w:t>
      </w:r>
      <w:r w:rsidR="003D3DCE" w:rsidRPr="003D3DCE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  <w:r w:rsidR="000034B9" w:rsidRPr="000034B9">
        <w:t xml:space="preserve"> </w:t>
      </w:r>
      <w:r w:rsidR="000034B9" w:rsidRPr="000034B9">
        <w:rPr>
          <w:sz w:val="28"/>
          <w:szCs w:val="28"/>
        </w:rPr>
        <w:t>(далее –</w:t>
      </w:r>
      <w:r w:rsidR="0008020C">
        <w:rPr>
          <w:sz w:val="28"/>
          <w:szCs w:val="28"/>
        </w:rPr>
        <w:t>Административный р</w:t>
      </w:r>
      <w:r w:rsidR="000034B9" w:rsidRPr="000034B9">
        <w:rPr>
          <w:sz w:val="28"/>
          <w:szCs w:val="28"/>
        </w:rPr>
        <w:t>егламент)</w:t>
      </w:r>
      <w:r w:rsidR="006F7131">
        <w:rPr>
          <w:sz w:val="28"/>
          <w:szCs w:val="28"/>
        </w:rPr>
        <w:t>:</w:t>
      </w:r>
    </w:p>
    <w:p w:rsidR="00DD110F" w:rsidRDefault="00DD110F" w:rsidP="00B0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Дополнить </w:t>
      </w:r>
      <w:r w:rsidR="00C9181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3 Административ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</w:t>
      </w:r>
      <w:r w:rsidR="00C918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C9181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6</w:t>
      </w:r>
      <w:r w:rsidR="00C9181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его содержания:</w:t>
      </w:r>
    </w:p>
    <w:p w:rsidR="00DD110F" w:rsidRDefault="00DD110F" w:rsidP="00B0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6.1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на выдачу разрешения на строительство орган местного самоуправления до выдачи разр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на строительство в течение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срока, указанного в пун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6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C48E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включение сведений о таком разрешении в государственные информационные системы обеспечения градостроительной деятельности с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ктов Российской Федерации, за </w:t>
      </w:r>
      <w:r w:rsidRPr="00CC48E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 случаев, если документы, необходимые для выдачи разрешения на строительство, содержат сведения, составляющие государственную тай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6570" w:rsidRPr="00486570" w:rsidRDefault="009113DE" w:rsidP="00B0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249F9"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37E7C"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91812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DD110F"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570"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>2.3 Административного регламента дополнить следующим абзацем:</w:t>
      </w:r>
      <w:r w:rsidR="00E23B86"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6570" w:rsidRDefault="00486570" w:rsidP="00B0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48657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исполнительную документ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6A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6AC8" w:rsidRDefault="00FC6AC8" w:rsidP="00B0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 </w:t>
      </w:r>
      <w:r w:rsidR="004A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ы 2, 4, 5, 6, 9 пункта 2.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 силу</w:t>
      </w:r>
      <w:r w:rsidR="004A2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6F13" w:rsidRPr="00D43C8A" w:rsidRDefault="00047990" w:rsidP="00B04E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3C8A">
        <w:rPr>
          <w:sz w:val="28"/>
          <w:szCs w:val="28"/>
        </w:rPr>
        <w:t>2.</w:t>
      </w:r>
      <w:r w:rsidR="0072562D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</w:t>
      </w:r>
      <w:r w:rsidR="007608D0">
        <w:rPr>
          <w:sz w:val="28"/>
          <w:szCs w:val="28"/>
        </w:rPr>
        <w:t xml:space="preserve"> официальном</w:t>
      </w:r>
      <w:r w:rsidR="00906F13" w:rsidRPr="00D43C8A">
        <w:rPr>
          <w:sz w:val="28"/>
          <w:szCs w:val="28"/>
        </w:rPr>
        <w:t xml:space="preserve"> сайте администрации города Назарово в сети Интернет. </w:t>
      </w:r>
    </w:p>
    <w:p w:rsidR="0072562D" w:rsidRDefault="00DC1455" w:rsidP="00B04E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>.</w:t>
      </w:r>
      <w:r w:rsidR="0072562D">
        <w:rPr>
          <w:rFonts w:ascii="Times New Roman" w:hAnsi="Times New Roman"/>
          <w:sz w:val="28"/>
          <w:szCs w:val="28"/>
        </w:rPr>
        <w:t xml:space="preserve"> </w:t>
      </w:r>
      <w:r w:rsidR="0072562D" w:rsidRPr="0072562D">
        <w:rPr>
          <w:rFonts w:ascii="Times New Roman" w:hAnsi="Times New Roman"/>
          <w:sz w:val="28"/>
          <w:szCs w:val="28"/>
        </w:rPr>
        <w:t>Отделу экономического развития (Макарова) внести изменения в реестр муниципальных услуг</w:t>
      </w:r>
    </w:p>
    <w:p w:rsidR="00B04E67" w:rsidRPr="00D56A26" w:rsidRDefault="00B04E67" w:rsidP="00B04E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56A2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</w:t>
      </w:r>
      <w:r>
        <w:rPr>
          <w:rFonts w:ascii="Times New Roman" w:hAnsi="Times New Roman"/>
          <w:sz w:val="28"/>
          <w:szCs w:val="28"/>
        </w:rPr>
        <w:t>местителя главы города Назарово Гейнриха А.В.</w:t>
      </w:r>
    </w:p>
    <w:p w:rsidR="00B04E67" w:rsidRPr="00D56A26" w:rsidRDefault="00B04E67" w:rsidP="00B04E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6A26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публикования.</w:t>
      </w:r>
    </w:p>
    <w:p w:rsidR="00B04E67" w:rsidRPr="00D56A26" w:rsidRDefault="00B04E67" w:rsidP="00B04E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ункт 1.1</w:t>
      </w:r>
      <w:r w:rsidRPr="00D56A26">
        <w:rPr>
          <w:rFonts w:ascii="Times New Roman" w:hAnsi="Times New Roman"/>
          <w:sz w:val="28"/>
          <w:szCs w:val="28"/>
        </w:rPr>
        <w:t xml:space="preserve"> настоящего постановления вступает в силу </w:t>
      </w:r>
      <w:r>
        <w:rPr>
          <w:rFonts w:ascii="Times New Roman" w:hAnsi="Times New Roman"/>
          <w:sz w:val="28"/>
          <w:szCs w:val="28"/>
        </w:rPr>
        <w:t>с 01.09.2023</w:t>
      </w:r>
      <w:r w:rsidRPr="00D56A26">
        <w:rPr>
          <w:rFonts w:ascii="Times New Roman" w:hAnsi="Times New Roman"/>
          <w:sz w:val="28"/>
          <w:szCs w:val="28"/>
        </w:rPr>
        <w:t>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Default="00493102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F52D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06F13" w:rsidRPr="00D43C8A">
        <w:rPr>
          <w:sz w:val="28"/>
          <w:szCs w:val="28"/>
        </w:rPr>
        <w:t xml:space="preserve">   </w:t>
      </w:r>
      <w:r w:rsidR="00F52D70">
        <w:rPr>
          <w:sz w:val="28"/>
          <w:szCs w:val="28"/>
        </w:rPr>
        <w:t>В.Р. Саар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15" w:rsidRDefault="00426E15" w:rsidP="00486570">
      <w:r>
        <w:separator/>
      </w:r>
    </w:p>
  </w:endnote>
  <w:endnote w:type="continuationSeparator" w:id="0">
    <w:p w:rsidR="00426E15" w:rsidRDefault="00426E15" w:rsidP="004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15" w:rsidRDefault="00426E15" w:rsidP="00486570">
      <w:r>
        <w:separator/>
      </w:r>
    </w:p>
  </w:footnote>
  <w:footnote w:type="continuationSeparator" w:id="0">
    <w:p w:rsidR="00426E15" w:rsidRDefault="00426E15" w:rsidP="004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034B9"/>
    <w:rsid w:val="00020E73"/>
    <w:rsid w:val="00032104"/>
    <w:rsid w:val="00034FB0"/>
    <w:rsid w:val="00036C38"/>
    <w:rsid w:val="00047990"/>
    <w:rsid w:val="00047B82"/>
    <w:rsid w:val="00060C32"/>
    <w:rsid w:val="00077CDC"/>
    <w:rsid w:val="0008020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324B2"/>
    <w:rsid w:val="00232B18"/>
    <w:rsid w:val="00235DF0"/>
    <w:rsid w:val="00244132"/>
    <w:rsid w:val="0024513F"/>
    <w:rsid w:val="002456A9"/>
    <w:rsid w:val="00265A49"/>
    <w:rsid w:val="0027306D"/>
    <w:rsid w:val="00273680"/>
    <w:rsid w:val="002A200B"/>
    <w:rsid w:val="002B5A4F"/>
    <w:rsid w:val="002C7BED"/>
    <w:rsid w:val="002E37A6"/>
    <w:rsid w:val="002E7FB5"/>
    <w:rsid w:val="002F5DE8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E5747"/>
    <w:rsid w:val="003F4A08"/>
    <w:rsid w:val="00414E51"/>
    <w:rsid w:val="004249F9"/>
    <w:rsid w:val="004268FF"/>
    <w:rsid w:val="00426E15"/>
    <w:rsid w:val="00432287"/>
    <w:rsid w:val="004721B8"/>
    <w:rsid w:val="004724B5"/>
    <w:rsid w:val="004769AE"/>
    <w:rsid w:val="00485EAC"/>
    <w:rsid w:val="00486570"/>
    <w:rsid w:val="0049010F"/>
    <w:rsid w:val="00493102"/>
    <w:rsid w:val="00495029"/>
    <w:rsid w:val="004A0A4E"/>
    <w:rsid w:val="004A2A7A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6F5564"/>
    <w:rsid w:val="006F7131"/>
    <w:rsid w:val="007106F3"/>
    <w:rsid w:val="00711224"/>
    <w:rsid w:val="00712DCD"/>
    <w:rsid w:val="007222ED"/>
    <w:rsid w:val="0072536D"/>
    <w:rsid w:val="0072562D"/>
    <w:rsid w:val="007271F8"/>
    <w:rsid w:val="00733470"/>
    <w:rsid w:val="00747803"/>
    <w:rsid w:val="00752437"/>
    <w:rsid w:val="007608D0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5D62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B3D44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678E4"/>
    <w:rsid w:val="00A71B97"/>
    <w:rsid w:val="00A73D7F"/>
    <w:rsid w:val="00A7447E"/>
    <w:rsid w:val="00A82CDE"/>
    <w:rsid w:val="00A94271"/>
    <w:rsid w:val="00AB7062"/>
    <w:rsid w:val="00AD1A0C"/>
    <w:rsid w:val="00AD259C"/>
    <w:rsid w:val="00AD5FC3"/>
    <w:rsid w:val="00AE10E6"/>
    <w:rsid w:val="00AE4B99"/>
    <w:rsid w:val="00B017B3"/>
    <w:rsid w:val="00B0317E"/>
    <w:rsid w:val="00B04E67"/>
    <w:rsid w:val="00B34BF6"/>
    <w:rsid w:val="00B467CD"/>
    <w:rsid w:val="00B72F03"/>
    <w:rsid w:val="00B749EE"/>
    <w:rsid w:val="00B770DB"/>
    <w:rsid w:val="00B771EB"/>
    <w:rsid w:val="00B81CF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1812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864D0"/>
    <w:rsid w:val="00D915D9"/>
    <w:rsid w:val="00DA2ED3"/>
    <w:rsid w:val="00DA31F1"/>
    <w:rsid w:val="00DA3E06"/>
    <w:rsid w:val="00DB51ED"/>
    <w:rsid w:val="00DC1455"/>
    <w:rsid w:val="00DD110F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23B86"/>
    <w:rsid w:val="00E3192B"/>
    <w:rsid w:val="00E35791"/>
    <w:rsid w:val="00E41B2E"/>
    <w:rsid w:val="00E4770A"/>
    <w:rsid w:val="00E83876"/>
    <w:rsid w:val="00EA1D97"/>
    <w:rsid w:val="00EA2F3C"/>
    <w:rsid w:val="00EC2914"/>
    <w:rsid w:val="00EC3DD8"/>
    <w:rsid w:val="00EC57E9"/>
    <w:rsid w:val="00EE726C"/>
    <w:rsid w:val="00EF0EAD"/>
    <w:rsid w:val="00EF3C4E"/>
    <w:rsid w:val="00F100BB"/>
    <w:rsid w:val="00F37E7C"/>
    <w:rsid w:val="00F407C3"/>
    <w:rsid w:val="00F52D70"/>
    <w:rsid w:val="00F61CCE"/>
    <w:rsid w:val="00F95C28"/>
    <w:rsid w:val="00FA2641"/>
    <w:rsid w:val="00FB43E9"/>
    <w:rsid w:val="00FC1313"/>
    <w:rsid w:val="00FC611C"/>
    <w:rsid w:val="00FC6AC8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C5A9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86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6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6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6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CF60-C214-4C52-B051-23BB9C7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111-4</cp:lastModifiedBy>
  <cp:revision>12</cp:revision>
  <cp:lastPrinted>2022-03-11T03:31:00Z</cp:lastPrinted>
  <dcterms:created xsi:type="dcterms:W3CDTF">2022-03-11T03:05:00Z</dcterms:created>
  <dcterms:modified xsi:type="dcterms:W3CDTF">2023-04-14T04:16:00Z</dcterms:modified>
</cp:coreProperties>
</file>